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0BB62" w14:textId="29D4B612" w:rsidR="008E2DFC" w:rsidRPr="00C85A3E" w:rsidRDefault="00CC650A">
      <w:pPr>
        <w:rPr>
          <w:rFonts w:ascii="Times New Roman" w:hAnsi="Times New Roman" w:cs="Times New Roman"/>
          <w:sz w:val="32"/>
          <w:szCs w:val="32"/>
        </w:rPr>
      </w:pPr>
      <w:r w:rsidRPr="00C85A3E">
        <w:rPr>
          <w:rFonts w:ascii="Times New Roman" w:hAnsi="Times New Roman" w:cs="Times New Roman"/>
          <w:sz w:val="32"/>
          <w:szCs w:val="32"/>
        </w:rPr>
        <w:t>Učitelj: Marin Mandić</w:t>
      </w:r>
      <w:r w:rsidRPr="00C85A3E">
        <w:rPr>
          <w:rFonts w:ascii="Times New Roman" w:hAnsi="Times New Roman" w:cs="Times New Roman"/>
          <w:sz w:val="32"/>
          <w:szCs w:val="32"/>
        </w:rPr>
        <w:tab/>
      </w:r>
      <w:r w:rsidRPr="00C85A3E">
        <w:rPr>
          <w:rFonts w:ascii="Times New Roman" w:hAnsi="Times New Roman" w:cs="Times New Roman"/>
          <w:sz w:val="32"/>
          <w:szCs w:val="32"/>
        </w:rPr>
        <w:tab/>
      </w:r>
      <w:r w:rsidRPr="00C85A3E">
        <w:rPr>
          <w:rFonts w:ascii="Times New Roman" w:hAnsi="Times New Roman" w:cs="Times New Roman"/>
          <w:sz w:val="32"/>
          <w:szCs w:val="32"/>
        </w:rPr>
        <w:tab/>
      </w:r>
      <w:r w:rsidRPr="00C85A3E">
        <w:rPr>
          <w:rFonts w:ascii="Times New Roman" w:hAnsi="Times New Roman" w:cs="Times New Roman"/>
          <w:sz w:val="32"/>
          <w:szCs w:val="32"/>
        </w:rPr>
        <w:tab/>
      </w:r>
      <w:r w:rsidRPr="00C85A3E">
        <w:rPr>
          <w:rFonts w:ascii="Times New Roman" w:hAnsi="Times New Roman" w:cs="Times New Roman"/>
          <w:sz w:val="32"/>
          <w:szCs w:val="32"/>
        </w:rPr>
        <w:tab/>
      </w:r>
      <w:r w:rsidRPr="00C85A3E">
        <w:rPr>
          <w:rFonts w:ascii="Times New Roman" w:hAnsi="Times New Roman" w:cs="Times New Roman"/>
          <w:sz w:val="32"/>
          <w:szCs w:val="32"/>
        </w:rPr>
        <w:tab/>
      </w:r>
      <w:r w:rsidRPr="00C85A3E">
        <w:rPr>
          <w:rFonts w:ascii="Times New Roman" w:hAnsi="Times New Roman" w:cs="Times New Roman"/>
          <w:sz w:val="32"/>
          <w:szCs w:val="32"/>
        </w:rPr>
        <w:tab/>
      </w:r>
      <w:r w:rsidRPr="00C85A3E">
        <w:rPr>
          <w:rFonts w:ascii="Times New Roman" w:hAnsi="Times New Roman" w:cs="Times New Roman"/>
          <w:sz w:val="32"/>
          <w:szCs w:val="32"/>
        </w:rPr>
        <w:tab/>
      </w:r>
      <w:r w:rsidRPr="00C85A3E">
        <w:rPr>
          <w:rFonts w:ascii="Times New Roman" w:hAnsi="Times New Roman" w:cs="Times New Roman"/>
          <w:sz w:val="32"/>
          <w:szCs w:val="32"/>
        </w:rPr>
        <w:tab/>
      </w:r>
      <w:r w:rsidRPr="00C85A3E">
        <w:rPr>
          <w:rFonts w:ascii="Times New Roman" w:hAnsi="Times New Roman" w:cs="Times New Roman"/>
          <w:sz w:val="32"/>
          <w:szCs w:val="32"/>
        </w:rPr>
        <w:tab/>
        <w:t>Osnovna škola „</w:t>
      </w:r>
      <w:proofErr w:type="spellStart"/>
      <w:r w:rsidRPr="00C85A3E">
        <w:rPr>
          <w:rFonts w:ascii="Times New Roman" w:hAnsi="Times New Roman" w:cs="Times New Roman"/>
          <w:sz w:val="32"/>
          <w:szCs w:val="32"/>
        </w:rPr>
        <w:t>Milna</w:t>
      </w:r>
      <w:proofErr w:type="spellEnd"/>
      <w:r w:rsidRPr="00C85A3E">
        <w:rPr>
          <w:rFonts w:ascii="Times New Roman" w:hAnsi="Times New Roman" w:cs="Times New Roman"/>
          <w:sz w:val="32"/>
          <w:szCs w:val="32"/>
        </w:rPr>
        <w:t xml:space="preserve">“, </w:t>
      </w:r>
      <w:proofErr w:type="spellStart"/>
      <w:r w:rsidRPr="00C85A3E">
        <w:rPr>
          <w:rFonts w:ascii="Times New Roman" w:hAnsi="Times New Roman" w:cs="Times New Roman"/>
          <w:sz w:val="32"/>
          <w:szCs w:val="32"/>
        </w:rPr>
        <w:t>Milna</w:t>
      </w:r>
      <w:proofErr w:type="spellEnd"/>
    </w:p>
    <w:p w14:paraId="6B4618C5" w14:textId="77777777" w:rsidR="00C85A3E" w:rsidRDefault="00C85A3E" w:rsidP="00CC650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137A4A5" w14:textId="6059ACC6" w:rsidR="00CC650A" w:rsidRPr="00C85A3E" w:rsidRDefault="00CC650A" w:rsidP="00CC650A">
      <w:pPr>
        <w:jc w:val="center"/>
        <w:rPr>
          <w:rFonts w:ascii="Times New Roman" w:hAnsi="Times New Roman" w:cs="Times New Roman"/>
          <w:b/>
          <w:bCs/>
          <w:color w:val="00B050"/>
          <w:sz w:val="40"/>
          <w:szCs w:val="40"/>
        </w:rPr>
      </w:pPr>
      <w:r w:rsidRPr="00C85A3E">
        <w:rPr>
          <w:rFonts w:ascii="Times New Roman" w:hAnsi="Times New Roman" w:cs="Times New Roman"/>
          <w:b/>
          <w:bCs/>
          <w:color w:val="00B050"/>
          <w:sz w:val="40"/>
          <w:szCs w:val="40"/>
        </w:rPr>
        <w:t>KRITERIJI VREDNOVANJA ZA BIOLOGIJU, KEMIJU I PRIRODU</w:t>
      </w:r>
    </w:p>
    <w:p w14:paraId="50EE0F40" w14:textId="30EEDCB5" w:rsidR="00CC650A" w:rsidRPr="00C85A3E" w:rsidRDefault="00C85A3E" w:rsidP="00C85A3E">
      <w:pPr>
        <w:pStyle w:val="Odlomakpopisa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color w:val="00B050"/>
          <w:sz w:val="40"/>
          <w:szCs w:val="40"/>
        </w:rPr>
      </w:pPr>
      <w:r w:rsidRPr="00C85A3E">
        <w:rPr>
          <w:rFonts w:ascii="Times New Roman" w:hAnsi="Times New Roman" w:cs="Times New Roman"/>
          <w:b/>
          <w:bCs/>
          <w:color w:val="00B050"/>
          <w:sz w:val="40"/>
          <w:szCs w:val="40"/>
        </w:rPr>
        <w:t>U</w:t>
      </w:r>
      <w:r w:rsidR="00CC650A" w:rsidRPr="00C85A3E">
        <w:rPr>
          <w:rFonts w:ascii="Times New Roman" w:hAnsi="Times New Roman" w:cs="Times New Roman"/>
          <w:b/>
          <w:bCs/>
          <w:color w:val="00B050"/>
          <w:sz w:val="40"/>
          <w:szCs w:val="40"/>
        </w:rPr>
        <w:t>smena provjera znanja</w:t>
      </w:r>
    </w:p>
    <w:p w14:paraId="43A0FC09" w14:textId="77777777" w:rsidR="00CC650A" w:rsidRPr="00C85A3E" w:rsidRDefault="00CC650A" w:rsidP="00CC650A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823"/>
        <w:gridCol w:w="10171"/>
      </w:tblGrid>
      <w:tr w:rsidR="00CC650A" w:rsidRPr="00C85A3E" w14:paraId="0BA2FA13" w14:textId="77777777" w:rsidTr="00C85A3E">
        <w:trPr>
          <w:trHeight w:val="966"/>
        </w:trPr>
        <w:tc>
          <w:tcPr>
            <w:tcW w:w="3823" w:type="dxa"/>
            <w:vAlign w:val="center"/>
          </w:tcPr>
          <w:p w14:paraId="50C0BF2C" w14:textId="2AD9CC09" w:rsidR="00CC650A" w:rsidRPr="00C85A3E" w:rsidRDefault="00CC650A" w:rsidP="00C85A3E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</w:rPr>
            </w:pPr>
            <w:r w:rsidRPr="00C85A3E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</w:rPr>
              <w:t>NEDOVOLJAN</w:t>
            </w:r>
          </w:p>
        </w:tc>
        <w:tc>
          <w:tcPr>
            <w:tcW w:w="10171" w:type="dxa"/>
            <w:vAlign w:val="center"/>
          </w:tcPr>
          <w:p w14:paraId="0D72E40A" w14:textId="3AA5E2E4" w:rsidR="00CC650A" w:rsidRPr="00C85A3E" w:rsidRDefault="00CC650A" w:rsidP="00CC650A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85A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e usvaja osnovne pojmove, ne prepoznaje tematiku, ne surađuje, ne želi govoriti</w:t>
            </w:r>
          </w:p>
        </w:tc>
      </w:tr>
      <w:tr w:rsidR="00CC650A" w:rsidRPr="00C85A3E" w14:paraId="5C1FBBDD" w14:textId="77777777" w:rsidTr="00C85A3E">
        <w:trPr>
          <w:trHeight w:val="966"/>
        </w:trPr>
        <w:tc>
          <w:tcPr>
            <w:tcW w:w="3823" w:type="dxa"/>
            <w:vAlign w:val="center"/>
          </w:tcPr>
          <w:p w14:paraId="0660655A" w14:textId="25865A80" w:rsidR="00C85A3E" w:rsidRPr="00C85A3E" w:rsidRDefault="00CC650A" w:rsidP="00C85A3E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</w:rPr>
            </w:pPr>
            <w:r w:rsidRPr="00C85A3E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</w:rPr>
              <w:t>DOVOLJAN</w:t>
            </w:r>
          </w:p>
        </w:tc>
        <w:tc>
          <w:tcPr>
            <w:tcW w:w="10171" w:type="dxa"/>
            <w:vAlign w:val="center"/>
          </w:tcPr>
          <w:p w14:paraId="3B1CD4E2" w14:textId="2D4E5E5E" w:rsidR="00CC650A" w:rsidRPr="00C85A3E" w:rsidRDefault="00CC650A" w:rsidP="00CC650A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85A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risjeća se osnovnih pojmova uz pomoć nastavnika.</w:t>
            </w:r>
          </w:p>
        </w:tc>
      </w:tr>
      <w:tr w:rsidR="00CC650A" w:rsidRPr="00C85A3E" w14:paraId="1DF6DF1B" w14:textId="77777777" w:rsidTr="00C85A3E">
        <w:trPr>
          <w:trHeight w:val="966"/>
        </w:trPr>
        <w:tc>
          <w:tcPr>
            <w:tcW w:w="3823" w:type="dxa"/>
            <w:vAlign w:val="center"/>
          </w:tcPr>
          <w:p w14:paraId="4876FE5A" w14:textId="7B312C88" w:rsidR="00CC650A" w:rsidRPr="00C85A3E" w:rsidRDefault="00CC650A" w:rsidP="00C85A3E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</w:rPr>
            </w:pPr>
            <w:r w:rsidRPr="00C85A3E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</w:rPr>
              <w:t>DOBAR</w:t>
            </w:r>
          </w:p>
        </w:tc>
        <w:tc>
          <w:tcPr>
            <w:tcW w:w="10171" w:type="dxa"/>
            <w:vAlign w:val="center"/>
          </w:tcPr>
          <w:p w14:paraId="1808A035" w14:textId="412160DE" w:rsidR="00CC650A" w:rsidRPr="00C85A3E" w:rsidRDefault="00CC650A" w:rsidP="00CC650A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85A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oznaje</w:t>
            </w:r>
            <w:r w:rsidR="00C03922" w:rsidRPr="00C85A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osnovne pojmove, razumije gradivo, ali ga ne zna primijeniti niti obrazložiti vlastitim primjerima, zbog nedovoljnog rada ne usvaja nove pojmove</w:t>
            </w:r>
          </w:p>
        </w:tc>
      </w:tr>
      <w:tr w:rsidR="00CC650A" w:rsidRPr="00C85A3E" w14:paraId="28C072A1" w14:textId="77777777" w:rsidTr="00C85A3E">
        <w:trPr>
          <w:trHeight w:val="966"/>
        </w:trPr>
        <w:tc>
          <w:tcPr>
            <w:tcW w:w="3823" w:type="dxa"/>
            <w:vAlign w:val="center"/>
          </w:tcPr>
          <w:p w14:paraId="22D9DE16" w14:textId="00AE44AE" w:rsidR="00CC650A" w:rsidRPr="00C85A3E" w:rsidRDefault="00CC650A" w:rsidP="00C85A3E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</w:rPr>
            </w:pPr>
            <w:r w:rsidRPr="00C85A3E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</w:rPr>
              <w:t>VRLO DOBAR</w:t>
            </w:r>
          </w:p>
        </w:tc>
        <w:tc>
          <w:tcPr>
            <w:tcW w:w="10171" w:type="dxa"/>
            <w:vAlign w:val="center"/>
          </w:tcPr>
          <w:p w14:paraId="1B29AC37" w14:textId="235FD8E1" w:rsidR="00CC650A" w:rsidRPr="00C85A3E" w:rsidRDefault="00C03922" w:rsidP="00CC650A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85A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oznaje sve nastavne sadržaje, ali ih ne povezuje sa sličnim sadržajima, razumije gradivo, samostalno rješava i složenije zadatke</w:t>
            </w:r>
          </w:p>
        </w:tc>
      </w:tr>
      <w:tr w:rsidR="00CC650A" w:rsidRPr="00C85A3E" w14:paraId="0E736508" w14:textId="77777777" w:rsidTr="00C85A3E">
        <w:trPr>
          <w:trHeight w:val="966"/>
        </w:trPr>
        <w:tc>
          <w:tcPr>
            <w:tcW w:w="3823" w:type="dxa"/>
            <w:vAlign w:val="center"/>
          </w:tcPr>
          <w:p w14:paraId="79FA4A40" w14:textId="271BE659" w:rsidR="00CC650A" w:rsidRPr="00C85A3E" w:rsidRDefault="00CC650A" w:rsidP="00C85A3E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</w:rPr>
            </w:pPr>
            <w:r w:rsidRPr="00C85A3E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</w:rPr>
              <w:t>ODLIČAN</w:t>
            </w:r>
          </w:p>
        </w:tc>
        <w:tc>
          <w:tcPr>
            <w:tcW w:w="10171" w:type="dxa"/>
            <w:vAlign w:val="center"/>
          </w:tcPr>
          <w:p w14:paraId="11FF6932" w14:textId="33135350" w:rsidR="00CC650A" w:rsidRPr="00C85A3E" w:rsidRDefault="00C03922" w:rsidP="00CC650A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85A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ovezuje usvojeno znanje sa drugim sličnim sadržajima, sposoban je prenositi znanje na druge, služi se dodatnim izvorima znanja i informacija iz različitih medija</w:t>
            </w:r>
          </w:p>
        </w:tc>
      </w:tr>
    </w:tbl>
    <w:p w14:paraId="20DAEA51" w14:textId="3F3805E8" w:rsidR="00CC650A" w:rsidRPr="00C85A3E" w:rsidRDefault="00CC650A" w:rsidP="00CC650A">
      <w:pPr>
        <w:jc w:val="center"/>
        <w:rPr>
          <w:rFonts w:ascii="Times New Roman" w:hAnsi="Times New Roman" w:cs="Times New Roman"/>
          <w:sz w:val="32"/>
          <w:szCs w:val="32"/>
        </w:rPr>
      </w:pPr>
      <w:r w:rsidRPr="00C85A3E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819B687" w14:textId="1D7C2C4A" w:rsidR="00C03922" w:rsidRPr="00C85A3E" w:rsidRDefault="00C03922" w:rsidP="00CC650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128BEBB" w14:textId="2B14C97A" w:rsidR="00C03922" w:rsidRPr="00C85A3E" w:rsidRDefault="00C03922" w:rsidP="00C03922">
      <w:pPr>
        <w:jc w:val="center"/>
        <w:rPr>
          <w:rFonts w:ascii="Times New Roman" w:hAnsi="Times New Roman" w:cs="Times New Roman"/>
          <w:b/>
          <w:bCs/>
          <w:color w:val="00B050"/>
          <w:sz w:val="40"/>
          <w:szCs w:val="40"/>
        </w:rPr>
      </w:pPr>
      <w:r w:rsidRPr="00C85A3E">
        <w:rPr>
          <w:rFonts w:ascii="Times New Roman" w:hAnsi="Times New Roman" w:cs="Times New Roman"/>
          <w:b/>
          <w:bCs/>
          <w:color w:val="00B050"/>
          <w:sz w:val="40"/>
          <w:szCs w:val="40"/>
        </w:rPr>
        <w:lastRenderedPageBreak/>
        <w:t>KRITERIJI VREDNOVANJA ZA BIOLOGIJU, KEMIJU I PRIRODU</w:t>
      </w:r>
    </w:p>
    <w:p w14:paraId="732A0876" w14:textId="7D70CE9C" w:rsidR="00C03922" w:rsidRPr="00853BD0" w:rsidRDefault="00853BD0" w:rsidP="00853BD0">
      <w:pPr>
        <w:pStyle w:val="Odlomakpopisa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color w:val="00B05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B050"/>
          <w:sz w:val="40"/>
          <w:szCs w:val="40"/>
        </w:rPr>
        <w:t>P</w:t>
      </w:r>
      <w:r w:rsidR="00C03922" w:rsidRPr="00853BD0">
        <w:rPr>
          <w:rFonts w:ascii="Times New Roman" w:hAnsi="Times New Roman" w:cs="Times New Roman"/>
          <w:b/>
          <w:bCs/>
          <w:color w:val="00B050"/>
          <w:sz w:val="40"/>
          <w:szCs w:val="40"/>
        </w:rPr>
        <w:t>raktični rad i rješavanje problema</w:t>
      </w:r>
    </w:p>
    <w:p w14:paraId="3FBBE528" w14:textId="2C59E3A6" w:rsidR="00C03922" w:rsidRDefault="00C03922" w:rsidP="00CC650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F7F10B4" w14:textId="18B0821D" w:rsidR="00853BD0" w:rsidRDefault="00853BD0" w:rsidP="00CC650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67C5944" w14:textId="77777777" w:rsidR="00853BD0" w:rsidRPr="00C85A3E" w:rsidRDefault="00853BD0" w:rsidP="00CC650A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823"/>
        <w:gridCol w:w="9497"/>
      </w:tblGrid>
      <w:tr w:rsidR="00C03922" w:rsidRPr="00C85A3E" w14:paraId="2394FB24" w14:textId="77777777" w:rsidTr="00853BD0">
        <w:trPr>
          <w:trHeight w:val="806"/>
        </w:trPr>
        <w:tc>
          <w:tcPr>
            <w:tcW w:w="3823" w:type="dxa"/>
            <w:vAlign w:val="center"/>
          </w:tcPr>
          <w:p w14:paraId="34D8038A" w14:textId="77777777" w:rsidR="00C03922" w:rsidRPr="00853BD0" w:rsidRDefault="00C03922" w:rsidP="00826041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</w:rPr>
            </w:pPr>
            <w:r w:rsidRPr="00853BD0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</w:rPr>
              <w:t>NEDOVOLJAN</w:t>
            </w:r>
          </w:p>
        </w:tc>
        <w:tc>
          <w:tcPr>
            <w:tcW w:w="9497" w:type="dxa"/>
            <w:vAlign w:val="center"/>
          </w:tcPr>
          <w:p w14:paraId="5E0C93F5" w14:textId="30763D28" w:rsidR="00C03922" w:rsidRPr="00853BD0" w:rsidRDefault="00C03922" w:rsidP="00826041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53B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e iz</w:t>
            </w:r>
            <w:r w:rsidR="000A15DC" w:rsidRPr="00853B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vršava zadatke, ne surađuje, ne želi govoriti</w:t>
            </w:r>
          </w:p>
        </w:tc>
      </w:tr>
      <w:tr w:rsidR="00C03922" w:rsidRPr="00C85A3E" w14:paraId="61DC9BBD" w14:textId="77777777" w:rsidTr="00853BD0">
        <w:trPr>
          <w:trHeight w:val="806"/>
        </w:trPr>
        <w:tc>
          <w:tcPr>
            <w:tcW w:w="3823" w:type="dxa"/>
            <w:vAlign w:val="center"/>
          </w:tcPr>
          <w:p w14:paraId="25736574" w14:textId="77777777" w:rsidR="00C03922" w:rsidRPr="00853BD0" w:rsidRDefault="00C03922" w:rsidP="00826041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</w:rPr>
            </w:pPr>
            <w:r w:rsidRPr="00853BD0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</w:rPr>
              <w:t>DOVOLJAN</w:t>
            </w:r>
          </w:p>
        </w:tc>
        <w:tc>
          <w:tcPr>
            <w:tcW w:w="9497" w:type="dxa"/>
            <w:vAlign w:val="center"/>
          </w:tcPr>
          <w:p w14:paraId="5707D0A8" w14:textId="2E50596A" w:rsidR="00C03922" w:rsidRPr="00853BD0" w:rsidRDefault="000A15DC" w:rsidP="00826041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53B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Radi uz pomoć i ne uočava greške samostalno.</w:t>
            </w:r>
          </w:p>
        </w:tc>
      </w:tr>
      <w:tr w:rsidR="00C03922" w:rsidRPr="00C85A3E" w14:paraId="3987C323" w14:textId="77777777" w:rsidTr="00853BD0">
        <w:trPr>
          <w:trHeight w:val="806"/>
        </w:trPr>
        <w:tc>
          <w:tcPr>
            <w:tcW w:w="3823" w:type="dxa"/>
            <w:vAlign w:val="center"/>
          </w:tcPr>
          <w:p w14:paraId="674F9246" w14:textId="77777777" w:rsidR="00C03922" w:rsidRPr="00853BD0" w:rsidRDefault="00C03922" w:rsidP="00826041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</w:rPr>
            </w:pPr>
            <w:r w:rsidRPr="00853BD0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</w:rPr>
              <w:t>DOBAR</w:t>
            </w:r>
          </w:p>
        </w:tc>
        <w:tc>
          <w:tcPr>
            <w:tcW w:w="9497" w:type="dxa"/>
            <w:vAlign w:val="center"/>
          </w:tcPr>
          <w:p w14:paraId="72AB87DB" w14:textId="76BA16A9" w:rsidR="00C03922" w:rsidRPr="00853BD0" w:rsidRDefault="000A15DC" w:rsidP="00826041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53B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Radi uz povremenu pomoć, greške uočava i ispravlja ih uz pomoć nastavnika</w:t>
            </w:r>
          </w:p>
        </w:tc>
      </w:tr>
      <w:tr w:rsidR="00C03922" w:rsidRPr="00C85A3E" w14:paraId="395927F4" w14:textId="77777777" w:rsidTr="00853BD0">
        <w:trPr>
          <w:trHeight w:val="806"/>
        </w:trPr>
        <w:tc>
          <w:tcPr>
            <w:tcW w:w="3823" w:type="dxa"/>
            <w:vAlign w:val="center"/>
          </w:tcPr>
          <w:p w14:paraId="2855E2D1" w14:textId="77777777" w:rsidR="00C03922" w:rsidRPr="00853BD0" w:rsidRDefault="00C03922" w:rsidP="00826041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</w:rPr>
            </w:pPr>
            <w:r w:rsidRPr="00853BD0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</w:rPr>
              <w:t>VRLO DOBAR</w:t>
            </w:r>
          </w:p>
        </w:tc>
        <w:tc>
          <w:tcPr>
            <w:tcW w:w="9497" w:type="dxa"/>
            <w:vAlign w:val="center"/>
          </w:tcPr>
          <w:p w14:paraId="01EB423F" w14:textId="4391F58C" w:rsidR="00C03922" w:rsidRPr="00853BD0" w:rsidRDefault="000A15DC" w:rsidP="00826041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53B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rimjenjuje stečeno znanje, samostalno uočava pogreške i ispravlja ih</w:t>
            </w:r>
          </w:p>
        </w:tc>
      </w:tr>
      <w:tr w:rsidR="00C03922" w:rsidRPr="00C85A3E" w14:paraId="20E50DAB" w14:textId="77777777" w:rsidTr="00853BD0">
        <w:trPr>
          <w:trHeight w:val="806"/>
        </w:trPr>
        <w:tc>
          <w:tcPr>
            <w:tcW w:w="3823" w:type="dxa"/>
            <w:vAlign w:val="center"/>
          </w:tcPr>
          <w:p w14:paraId="2C5E96E8" w14:textId="77777777" w:rsidR="00C03922" w:rsidRPr="00853BD0" w:rsidRDefault="00C03922" w:rsidP="00826041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</w:rPr>
            </w:pPr>
            <w:r w:rsidRPr="00853BD0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</w:rPr>
              <w:t>ODLIČAN</w:t>
            </w:r>
          </w:p>
        </w:tc>
        <w:tc>
          <w:tcPr>
            <w:tcW w:w="9497" w:type="dxa"/>
            <w:vAlign w:val="center"/>
          </w:tcPr>
          <w:p w14:paraId="43D015E7" w14:textId="77CB5F80" w:rsidR="00C03922" w:rsidRPr="00853BD0" w:rsidRDefault="000A15DC" w:rsidP="00826041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53B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Kreativno primjenjuje usvojene vještine u novim situacijama.</w:t>
            </w:r>
          </w:p>
        </w:tc>
      </w:tr>
    </w:tbl>
    <w:p w14:paraId="268591FC" w14:textId="022B9B5F" w:rsidR="00C03922" w:rsidRPr="00C85A3E" w:rsidRDefault="00C03922" w:rsidP="00CC650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6E492A3" w14:textId="6BDAFC41" w:rsidR="000A15DC" w:rsidRDefault="000A15DC" w:rsidP="00CC650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B0C27A6" w14:textId="77777777" w:rsidR="00853BD0" w:rsidRPr="00C85A3E" w:rsidRDefault="00853BD0" w:rsidP="00CC650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85C4F8E" w14:textId="57820C69" w:rsidR="000A15DC" w:rsidRPr="00C85A3E" w:rsidRDefault="000A15DC" w:rsidP="000A15DC">
      <w:pPr>
        <w:jc w:val="center"/>
        <w:rPr>
          <w:rFonts w:ascii="Times New Roman" w:hAnsi="Times New Roman" w:cs="Times New Roman"/>
          <w:b/>
          <w:bCs/>
          <w:color w:val="00B050"/>
          <w:sz w:val="40"/>
          <w:szCs w:val="40"/>
        </w:rPr>
      </w:pPr>
      <w:r w:rsidRPr="00C85A3E">
        <w:rPr>
          <w:rFonts w:ascii="Times New Roman" w:hAnsi="Times New Roman" w:cs="Times New Roman"/>
          <w:b/>
          <w:bCs/>
          <w:color w:val="00B050"/>
          <w:sz w:val="40"/>
          <w:szCs w:val="40"/>
        </w:rPr>
        <w:lastRenderedPageBreak/>
        <w:t>KRITERIJI VREDNOVANJA ZA BIOLOGIJU, KEMIJU I PRIRODU</w:t>
      </w:r>
    </w:p>
    <w:p w14:paraId="0864F5A0" w14:textId="53F410A4" w:rsidR="000A15DC" w:rsidRPr="00853BD0" w:rsidRDefault="00853BD0" w:rsidP="00853BD0">
      <w:pPr>
        <w:pStyle w:val="Odlomakpopisa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color w:val="00B05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B050"/>
          <w:sz w:val="40"/>
          <w:szCs w:val="40"/>
        </w:rPr>
        <w:t>P</w:t>
      </w:r>
      <w:r w:rsidR="000A15DC" w:rsidRPr="00853BD0">
        <w:rPr>
          <w:rFonts w:ascii="Times New Roman" w:hAnsi="Times New Roman" w:cs="Times New Roman"/>
          <w:b/>
          <w:bCs/>
          <w:color w:val="00B050"/>
          <w:sz w:val="40"/>
          <w:szCs w:val="40"/>
        </w:rPr>
        <w:t>lakati, referati, PP prezentacije</w:t>
      </w:r>
    </w:p>
    <w:p w14:paraId="242FA90F" w14:textId="2B797187" w:rsidR="000A15DC" w:rsidRDefault="000A15DC" w:rsidP="000A15D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D050A21" w14:textId="383D7D79" w:rsidR="00853BD0" w:rsidRDefault="00853BD0" w:rsidP="000A15D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A03659F" w14:textId="77777777" w:rsidR="00276A20" w:rsidRPr="00C85A3E" w:rsidRDefault="00276A20" w:rsidP="000A15DC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853BD0" w:rsidRPr="00853BD0" w14:paraId="0E988FDC" w14:textId="77777777" w:rsidTr="00853BD0">
        <w:trPr>
          <w:trHeight w:val="827"/>
        </w:trPr>
        <w:tc>
          <w:tcPr>
            <w:tcW w:w="2798" w:type="dxa"/>
            <w:vAlign w:val="center"/>
          </w:tcPr>
          <w:p w14:paraId="2989B95C" w14:textId="1E2B63E7" w:rsidR="000A15DC" w:rsidRPr="00853BD0" w:rsidRDefault="000A15DC" w:rsidP="000A15DC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</w:rPr>
            </w:pPr>
            <w:r w:rsidRPr="00853BD0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</w:rPr>
              <w:t>ELEMENTI</w:t>
            </w:r>
          </w:p>
        </w:tc>
        <w:tc>
          <w:tcPr>
            <w:tcW w:w="2799" w:type="dxa"/>
            <w:vAlign w:val="center"/>
          </w:tcPr>
          <w:p w14:paraId="2398BB1E" w14:textId="6CE4C886" w:rsidR="000A15DC" w:rsidRPr="00853BD0" w:rsidRDefault="000A15DC" w:rsidP="000A15DC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</w:rPr>
            </w:pPr>
            <w:r w:rsidRPr="00853BD0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</w:rPr>
              <w:t>ODLIČAN</w:t>
            </w:r>
          </w:p>
        </w:tc>
        <w:tc>
          <w:tcPr>
            <w:tcW w:w="2799" w:type="dxa"/>
            <w:vAlign w:val="center"/>
          </w:tcPr>
          <w:p w14:paraId="354F2652" w14:textId="0B798308" w:rsidR="000A15DC" w:rsidRPr="00853BD0" w:rsidRDefault="000A15DC" w:rsidP="000A15DC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</w:rPr>
            </w:pPr>
            <w:r w:rsidRPr="00853BD0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</w:rPr>
              <w:t>VRLO DOBAR</w:t>
            </w:r>
          </w:p>
        </w:tc>
        <w:tc>
          <w:tcPr>
            <w:tcW w:w="2799" w:type="dxa"/>
            <w:vAlign w:val="center"/>
          </w:tcPr>
          <w:p w14:paraId="387DE903" w14:textId="314EDD7B" w:rsidR="000A15DC" w:rsidRPr="00853BD0" w:rsidRDefault="000A15DC" w:rsidP="000A15DC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</w:rPr>
            </w:pPr>
            <w:r w:rsidRPr="00853BD0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</w:rPr>
              <w:t>DOBAR</w:t>
            </w:r>
          </w:p>
        </w:tc>
        <w:tc>
          <w:tcPr>
            <w:tcW w:w="2799" w:type="dxa"/>
            <w:vAlign w:val="center"/>
          </w:tcPr>
          <w:p w14:paraId="5160EE08" w14:textId="229051DD" w:rsidR="000A15DC" w:rsidRPr="00853BD0" w:rsidRDefault="000A15DC" w:rsidP="000A15DC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</w:rPr>
            </w:pPr>
            <w:r w:rsidRPr="00853BD0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</w:rPr>
              <w:t>DOVOLJAN</w:t>
            </w:r>
          </w:p>
        </w:tc>
      </w:tr>
      <w:tr w:rsidR="000A15DC" w:rsidRPr="00C85A3E" w14:paraId="475D57EE" w14:textId="77777777" w:rsidTr="00853BD0">
        <w:tc>
          <w:tcPr>
            <w:tcW w:w="2798" w:type="dxa"/>
            <w:vAlign w:val="center"/>
          </w:tcPr>
          <w:p w14:paraId="0DD3B46E" w14:textId="695ABC81" w:rsidR="000A15DC" w:rsidRPr="00853BD0" w:rsidRDefault="000A15DC" w:rsidP="000A15DC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</w:rPr>
            </w:pPr>
            <w:r w:rsidRPr="00853BD0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</w:rPr>
              <w:t>Sadržaj</w:t>
            </w:r>
          </w:p>
        </w:tc>
        <w:tc>
          <w:tcPr>
            <w:tcW w:w="2799" w:type="dxa"/>
            <w:vAlign w:val="center"/>
          </w:tcPr>
          <w:p w14:paraId="0DBD9AB5" w14:textId="13EE9CB5" w:rsidR="000A15DC" w:rsidRPr="00853BD0" w:rsidRDefault="000A15DC" w:rsidP="000A15D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53B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očno, jasno</w:t>
            </w:r>
            <w:r w:rsidR="007555E8" w:rsidRPr="00853B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količina gradiva primjerena uzrastu</w:t>
            </w:r>
          </w:p>
        </w:tc>
        <w:tc>
          <w:tcPr>
            <w:tcW w:w="2799" w:type="dxa"/>
            <w:vAlign w:val="center"/>
          </w:tcPr>
          <w:p w14:paraId="3DE4D4D1" w14:textId="2CF8BB5C" w:rsidR="000A15DC" w:rsidRPr="00853BD0" w:rsidRDefault="007555E8" w:rsidP="000A15D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53B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eprimjerena količina gradiva, korištenje nerazumljivih pojmova</w:t>
            </w:r>
          </w:p>
        </w:tc>
        <w:tc>
          <w:tcPr>
            <w:tcW w:w="2799" w:type="dxa"/>
            <w:vAlign w:val="center"/>
          </w:tcPr>
          <w:p w14:paraId="0EC51F35" w14:textId="3BD69F05" w:rsidR="000A15DC" w:rsidRPr="00853BD0" w:rsidRDefault="007555E8" w:rsidP="000A15D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53B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ejasno, sadržaj sadrži pogreške, nerazumljive pojmove</w:t>
            </w:r>
          </w:p>
        </w:tc>
        <w:tc>
          <w:tcPr>
            <w:tcW w:w="2799" w:type="dxa"/>
            <w:vAlign w:val="center"/>
          </w:tcPr>
          <w:p w14:paraId="3B4B0075" w14:textId="25A4E0EB" w:rsidR="000A15DC" w:rsidRPr="00853BD0" w:rsidRDefault="007555E8" w:rsidP="000A15D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53B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erazumljivo i nejasno</w:t>
            </w:r>
          </w:p>
        </w:tc>
      </w:tr>
      <w:tr w:rsidR="000A15DC" w:rsidRPr="00C85A3E" w14:paraId="674CCD5E" w14:textId="77777777" w:rsidTr="00853BD0">
        <w:tc>
          <w:tcPr>
            <w:tcW w:w="2798" w:type="dxa"/>
            <w:vAlign w:val="center"/>
          </w:tcPr>
          <w:p w14:paraId="63030D9D" w14:textId="59587D5A" w:rsidR="000A15DC" w:rsidRPr="00853BD0" w:rsidRDefault="000A15DC" w:rsidP="000A15DC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</w:rPr>
            </w:pPr>
            <w:r w:rsidRPr="00853BD0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</w:rPr>
              <w:t>Izgled</w:t>
            </w:r>
          </w:p>
        </w:tc>
        <w:tc>
          <w:tcPr>
            <w:tcW w:w="2799" w:type="dxa"/>
            <w:vAlign w:val="center"/>
          </w:tcPr>
          <w:p w14:paraId="072E3D2B" w14:textId="0937436E" w:rsidR="000A15DC" w:rsidRPr="00853BD0" w:rsidRDefault="007555E8" w:rsidP="000A15D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53B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Uredan, pregledan, sustavan, veličina slova čitljiva s 2 metra</w:t>
            </w:r>
          </w:p>
        </w:tc>
        <w:tc>
          <w:tcPr>
            <w:tcW w:w="2799" w:type="dxa"/>
            <w:vAlign w:val="center"/>
          </w:tcPr>
          <w:p w14:paraId="13ED5B23" w14:textId="46C68677" w:rsidR="000A15DC" w:rsidRPr="00853BD0" w:rsidRDefault="007555E8" w:rsidP="000A15D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53B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ije u potpunosti pregledan</w:t>
            </w:r>
          </w:p>
        </w:tc>
        <w:tc>
          <w:tcPr>
            <w:tcW w:w="2799" w:type="dxa"/>
            <w:vAlign w:val="center"/>
          </w:tcPr>
          <w:p w14:paraId="13CE1041" w14:textId="14B3D1A5" w:rsidR="000A15DC" w:rsidRPr="00853BD0" w:rsidRDefault="007555E8" w:rsidP="000A15D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53B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epregledan, bez sustavnog redoslijeda</w:t>
            </w:r>
          </w:p>
        </w:tc>
        <w:tc>
          <w:tcPr>
            <w:tcW w:w="2799" w:type="dxa"/>
            <w:vAlign w:val="center"/>
          </w:tcPr>
          <w:p w14:paraId="63524C7A" w14:textId="436F0230" w:rsidR="000A15DC" w:rsidRPr="00853BD0" w:rsidRDefault="007555E8" w:rsidP="000A15D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53B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euredan, nepregledan</w:t>
            </w:r>
          </w:p>
        </w:tc>
      </w:tr>
      <w:tr w:rsidR="000A15DC" w:rsidRPr="00C85A3E" w14:paraId="2D94499B" w14:textId="77777777" w:rsidTr="00853BD0">
        <w:tc>
          <w:tcPr>
            <w:tcW w:w="2798" w:type="dxa"/>
            <w:vAlign w:val="center"/>
          </w:tcPr>
          <w:p w14:paraId="086F8251" w14:textId="2FBBC02B" w:rsidR="000A15DC" w:rsidRPr="00853BD0" w:rsidRDefault="000A15DC" w:rsidP="000A15DC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</w:rPr>
            </w:pPr>
            <w:r w:rsidRPr="00853BD0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</w:rPr>
              <w:t>Izlaganje</w:t>
            </w:r>
          </w:p>
        </w:tc>
        <w:tc>
          <w:tcPr>
            <w:tcW w:w="2799" w:type="dxa"/>
            <w:vAlign w:val="center"/>
          </w:tcPr>
          <w:p w14:paraId="38E717DF" w14:textId="7C2507C0" w:rsidR="000A15DC" w:rsidRPr="00853BD0" w:rsidRDefault="007555E8" w:rsidP="000A15D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53B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amostalno, tečno, sustavno, jasno, glasno…</w:t>
            </w:r>
          </w:p>
        </w:tc>
        <w:tc>
          <w:tcPr>
            <w:tcW w:w="2799" w:type="dxa"/>
            <w:vAlign w:val="center"/>
          </w:tcPr>
          <w:p w14:paraId="148B9391" w14:textId="38FC6FF7" w:rsidR="000A15DC" w:rsidRPr="00853BD0" w:rsidRDefault="007555E8" w:rsidP="000A15D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53B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omalo nesiguran u izlaganju</w:t>
            </w:r>
          </w:p>
        </w:tc>
        <w:tc>
          <w:tcPr>
            <w:tcW w:w="2799" w:type="dxa"/>
            <w:vAlign w:val="center"/>
          </w:tcPr>
          <w:p w14:paraId="49A8D514" w14:textId="1B8E6B06" w:rsidR="000A15DC" w:rsidRPr="00853BD0" w:rsidRDefault="007555E8" w:rsidP="000A15D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53B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Jako nesiguran, čita</w:t>
            </w:r>
          </w:p>
        </w:tc>
        <w:tc>
          <w:tcPr>
            <w:tcW w:w="2799" w:type="dxa"/>
            <w:vAlign w:val="center"/>
          </w:tcPr>
          <w:p w14:paraId="6D032AF7" w14:textId="2A12061D" w:rsidR="000A15DC" w:rsidRPr="00853BD0" w:rsidRDefault="007555E8" w:rsidP="000A15D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53B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e poznaje sadržaj, čita tekst koji ne razumije</w:t>
            </w:r>
          </w:p>
        </w:tc>
      </w:tr>
    </w:tbl>
    <w:p w14:paraId="32F8BCC4" w14:textId="77777777" w:rsidR="000A15DC" w:rsidRPr="00C85A3E" w:rsidRDefault="000A15DC" w:rsidP="000A15D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1E0D86F" w14:textId="568197A4" w:rsidR="000A15DC" w:rsidRPr="00C85A3E" w:rsidRDefault="000A15DC" w:rsidP="00CC650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4A34CFD" w14:textId="47CD5AA7" w:rsidR="007555E8" w:rsidRPr="00C85A3E" w:rsidRDefault="007555E8" w:rsidP="00CC650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C1BA338" w14:textId="3B515A0F" w:rsidR="007555E8" w:rsidRPr="00C85A3E" w:rsidRDefault="007555E8" w:rsidP="00CC650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3A3ED9A" w14:textId="3322EFBD" w:rsidR="007555E8" w:rsidRPr="00C85A3E" w:rsidRDefault="007555E8" w:rsidP="007555E8">
      <w:pPr>
        <w:jc w:val="center"/>
        <w:rPr>
          <w:rFonts w:ascii="Times New Roman" w:hAnsi="Times New Roman" w:cs="Times New Roman"/>
          <w:b/>
          <w:bCs/>
          <w:color w:val="00B050"/>
          <w:sz w:val="40"/>
          <w:szCs w:val="40"/>
        </w:rPr>
      </w:pPr>
      <w:r w:rsidRPr="00C85A3E">
        <w:rPr>
          <w:rFonts w:ascii="Times New Roman" w:hAnsi="Times New Roman" w:cs="Times New Roman"/>
          <w:b/>
          <w:bCs/>
          <w:color w:val="00B050"/>
          <w:sz w:val="40"/>
          <w:szCs w:val="40"/>
        </w:rPr>
        <w:lastRenderedPageBreak/>
        <w:t>KRITERIJI VREDNOVANJA ZA BIOLOGIJU, KEMIJU I PRIRODU</w:t>
      </w:r>
    </w:p>
    <w:p w14:paraId="0023ECE2" w14:textId="4B59FF74" w:rsidR="007555E8" w:rsidRPr="00853BD0" w:rsidRDefault="00853BD0" w:rsidP="00853BD0">
      <w:pPr>
        <w:pStyle w:val="Odlomakpopisa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color w:val="00B05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B050"/>
          <w:sz w:val="40"/>
          <w:szCs w:val="40"/>
        </w:rPr>
        <w:t>P</w:t>
      </w:r>
      <w:r w:rsidR="008A2341" w:rsidRPr="00853BD0">
        <w:rPr>
          <w:rFonts w:ascii="Times New Roman" w:hAnsi="Times New Roman" w:cs="Times New Roman"/>
          <w:b/>
          <w:bCs/>
          <w:color w:val="00B050"/>
          <w:sz w:val="40"/>
          <w:szCs w:val="40"/>
        </w:rPr>
        <w:t>is</w:t>
      </w:r>
      <w:r>
        <w:rPr>
          <w:rFonts w:ascii="Times New Roman" w:hAnsi="Times New Roman" w:cs="Times New Roman"/>
          <w:b/>
          <w:bCs/>
          <w:color w:val="00B050"/>
          <w:sz w:val="40"/>
          <w:szCs w:val="40"/>
        </w:rPr>
        <w:t>a</w:t>
      </w:r>
      <w:r w:rsidR="008A2341" w:rsidRPr="00853BD0">
        <w:rPr>
          <w:rFonts w:ascii="Times New Roman" w:hAnsi="Times New Roman" w:cs="Times New Roman"/>
          <w:b/>
          <w:bCs/>
          <w:color w:val="00B050"/>
          <w:sz w:val="40"/>
          <w:szCs w:val="40"/>
        </w:rPr>
        <w:t>na provjera znanja</w:t>
      </w:r>
    </w:p>
    <w:p w14:paraId="1BB3250B" w14:textId="5F5E565B" w:rsidR="007555E8" w:rsidRDefault="007555E8" w:rsidP="00CC650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123D9D8" w14:textId="77777777" w:rsidR="00276A20" w:rsidRPr="00C85A3E" w:rsidRDefault="00276A20" w:rsidP="00CC650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5A52DEE" w14:textId="4CDFB750" w:rsidR="007555E8" w:rsidRPr="00C85A3E" w:rsidRDefault="007555E8" w:rsidP="00CC650A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4253"/>
      </w:tblGrid>
      <w:tr w:rsidR="007555E8" w:rsidRPr="00C85A3E" w14:paraId="2466A675" w14:textId="77777777" w:rsidTr="00276A20">
        <w:trPr>
          <w:trHeight w:val="507"/>
          <w:jc w:val="center"/>
        </w:trPr>
        <w:tc>
          <w:tcPr>
            <w:tcW w:w="2972" w:type="dxa"/>
          </w:tcPr>
          <w:p w14:paraId="5CB76D7B" w14:textId="77777777" w:rsidR="007555E8" w:rsidRPr="00C85A3E" w:rsidRDefault="007555E8" w:rsidP="008260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3" w:type="dxa"/>
          </w:tcPr>
          <w:p w14:paraId="03EFDFBA" w14:textId="215EF6C7" w:rsidR="007555E8" w:rsidRPr="00C85A3E" w:rsidRDefault="007555E8" w:rsidP="008260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3BD0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% točnih odgovora</w:t>
            </w:r>
          </w:p>
        </w:tc>
      </w:tr>
      <w:tr w:rsidR="007555E8" w:rsidRPr="00C85A3E" w14:paraId="3F94263E" w14:textId="77777777" w:rsidTr="00276A20">
        <w:trPr>
          <w:trHeight w:val="507"/>
          <w:jc w:val="center"/>
        </w:trPr>
        <w:tc>
          <w:tcPr>
            <w:tcW w:w="2972" w:type="dxa"/>
          </w:tcPr>
          <w:p w14:paraId="110C9FB6" w14:textId="661DBE6C" w:rsidR="007555E8" w:rsidRPr="00853BD0" w:rsidRDefault="008A2341" w:rsidP="00853BD0">
            <w:pPr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</w:rPr>
            </w:pPr>
            <w:r w:rsidRPr="00853BD0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</w:rPr>
              <w:t>NEDOVOLJAN</w:t>
            </w:r>
          </w:p>
        </w:tc>
        <w:tc>
          <w:tcPr>
            <w:tcW w:w="4253" w:type="dxa"/>
          </w:tcPr>
          <w:p w14:paraId="2C57CE5A" w14:textId="3264BD7A" w:rsidR="007555E8" w:rsidRPr="00853BD0" w:rsidRDefault="007555E8" w:rsidP="007555E8">
            <w:pPr>
              <w:jc w:val="center"/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pPr>
            <w:r w:rsidRPr="00853BD0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0 – 50</w:t>
            </w:r>
          </w:p>
        </w:tc>
      </w:tr>
      <w:tr w:rsidR="007555E8" w:rsidRPr="00C85A3E" w14:paraId="62BDD13E" w14:textId="77777777" w:rsidTr="00276A20">
        <w:trPr>
          <w:trHeight w:val="507"/>
          <w:jc w:val="center"/>
        </w:trPr>
        <w:tc>
          <w:tcPr>
            <w:tcW w:w="2972" w:type="dxa"/>
          </w:tcPr>
          <w:p w14:paraId="318BE04E" w14:textId="22897537" w:rsidR="007555E8" w:rsidRPr="00853BD0" w:rsidRDefault="008A2341" w:rsidP="00853BD0">
            <w:pPr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</w:rPr>
            </w:pPr>
            <w:r w:rsidRPr="00853BD0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</w:rPr>
              <w:t>DOVOLJAN</w:t>
            </w:r>
          </w:p>
        </w:tc>
        <w:tc>
          <w:tcPr>
            <w:tcW w:w="4253" w:type="dxa"/>
          </w:tcPr>
          <w:p w14:paraId="5E28EA9F" w14:textId="52E4367D" w:rsidR="007555E8" w:rsidRPr="00853BD0" w:rsidRDefault="008A2341" w:rsidP="00826041">
            <w:pPr>
              <w:jc w:val="center"/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pPr>
            <w:r w:rsidRPr="00853BD0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51 – 64</w:t>
            </w:r>
          </w:p>
        </w:tc>
      </w:tr>
      <w:tr w:rsidR="007555E8" w:rsidRPr="00C85A3E" w14:paraId="31D8A4A7" w14:textId="77777777" w:rsidTr="00276A20">
        <w:trPr>
          <w:trHeight w:val="507"/>
          <w:jc w:val="center"/>
        </w:trPr>
        <w:tc>
          <w:tcPr>
            <w:tcW w:w="2972" w:type="dxa"/>
          </w:tcPr>
          <w:p w14:paraId="27111E8D" w14:textId="017CF22A" w:rsidR="007555E8" w:rsidRPr="00853BD0" w:rsidRDefault="008A2341" w:rsidP="00853BD0">
            <w:pPr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</w:rPr>
            </w:pPr>
            <w:r w:rsidRPr="00853BD0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</w:rPr>
              <w:t>DOBAR</w:t>
            </w:r>
          </w:p>
        </w:tc>
        <w:tc>
          <w:tcPr>
            <w:tcW w:w="4253" w:type="dxa"/>
          </w:tcPr>
          <w:p w14:paraId="56CDD7B2" w14:textId="512C8ED8" w:rsidR="007555E8" w:rsidRPr="00853BD0" w:rsidRDefault="008A2341" w:rsidP="00826041">
            <w:pPr>
              <w:jc w:val="center"/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pPr>
            <w:r w:rsidRPr="00853BD0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65 – 79</w:t>
            </w:r>
          </w:p>
        </w:tc>
      </w:tr>
      <w:tr w:rsidR="008A2341" w:rsidRPr="00C85A3E" w14:paraId="01FD43D0" w14:textId="77777777" w:rsidTr="00276A20">
        <w:trPr>
          <w:trHeight w:val="507"/>
          <w:jc w:val="center"/>
        </w:trPr>
        <w:tc>
          <w:tcPr>
            <w:tcW w:w="2972" w:type="dxa"/>
          </w:tcPr>
          <w:p w14:paraId="7DA96DE2" w14:textId="5F0CBB73" w:rsidR="008A2341" w:rsidRPr="00853BD0" w:rsidRDefault="008A2341" w:rsidP="00853BD0">
            <w:pPr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</w:rPr>
            </w:pPr>
            <w:r w:rsidRPr="00853BD0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</w:rPr>
              <w:t>VRLO DOBAR</w:t>
            </w:r>
          </w:p>
        </w:tc>
        <w:tc>
          <w:tcPr>
            <w:tcW w:w="4253" w:type="dxa"/>
          </w:tcPr>
          <w:p w14:paraId="67E97368" w14:textId="70C7890D" w:rsidR="008A2341" w:rsidRPr="00853BD0" w:rsidRDefault="008A2341" w:rsidP="00826041">
            <w:pPr>
              <w:jc w:val="center"/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pPr>
            <w:r w:rsidRPr="00853BD0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80 – 89</w:t>
            </w:r>
          </w:p>
        </w:tc>
      </w:tr>
      <w:tr w:rsidR="007555E8" w:rsidRPr="00C85A3E" w14:paraId="416D53A3" w14:textId="77777777" w:rsidTr="00276A20">
        <w:trPr>
          <w:trHeight w:val="507"/>
          <w:jc w:val="center"/>
        </w:trPr>
        <w:tc>
          <w:tcPr>
            <w:tcW w:w="2972" w:type="dxa"/>
          </w:tcPr>
          <w:p w14:paraId="5F315E1A" w14:textId="05882915" w:rsidR="007555E8" w:rsidRPr="00853BD0" w:rsidRDefault="008A2341" w:rsidP="00853BD0">
            <w:pPr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</w:rPr>
            </w:pPr>
            <w:r w:rsidRPr="00853BD0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</w:rPr>
              <w:t>ODLIČAN</w:t>
            </w:r>
          </w:p>
        </w:tc>
        <w:tc>
          <w:tcPr>
            <w:tcW w:w="4253" w:type="dxa"/>
          </w:tcPr>
          <w:p w14:paraId="03F3F792" w14:textId="0FC48D81" w:rsidR="007555E8" w:rsidRPr="00853BD0" w:rsidRDefault="008A2341" w:rsidP="00826041">
            <w:pPr>
              <w:jc w:val="center"/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pPr>
            <w:r w:rsidRPr="00853BD0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90 – 100</w:t>
            </w:r>
          </w:p>
        </w:tc>
      </w:tr>
    </w:tbl>
    <w:p w14:paraId="3D884637" w14:textId="77777777" w:rsidR="007555E8" w:rsidRPr="00C85A3E" w:rsidRDefault="007555E8" w:rsidP="00CC650A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7555E8" w:rsidRPr="00C85A3E" w:rsidSect="00CC650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D68DF"/>
    <w:multiLevelType w:val="hybridMultilevel"/>
    <w:tmpl w:val="4F18D52C"/>
    <w:lvl w:ilvl="0" w:tplc="7AE2C9C6">
      <w:start w:val="2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4E6BDF"/>
    <w:multiLevelType w:val="hybridMultilevel"/>
    <w:tmpl w:val="2B385020"/>
    <w:lvl w:ilvl="0" w:tplc="78107064">
      <w:start w:val="2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3A05671"/>
    <w:multiLevelType w:val="hybridMultilevel"/>
    <w:tmpl w:val="2B8865B2"/>
    <w:lvl w:ilvl="0" w:tplc="79529F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954C4A"/>
    <w:multiLevelType w:val="hybridMultilevel"/>
    <w:tmpl w:val="E872E248"/>
    <w:lvl w:ilvl="0" w:tplc="91FAC602">
      <w:start w:val="8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5D49E0"/>
    <w:multiLevelType w:val="hybridMultilevel"/>
    <w:tmpl w:val="B0BA502E"/>
    <w:lvl w:ilvl="0" w:tplc="9B5A323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50A"/>
    <w:rsid w:val="000A15DC"/>
    <w:rsid w:val="00276A20"/>
    <w:rsid w:val="00523875"/>
    <w:rsid w:val="006303D7"/>
    <w:rsid w:val="007555E8"/>
    <w:rsid w:val="00853BD0"/>
    <w:rsid w:val="008A2341"/>
    <w:rsid w:val="00C03922"/>
    <w:rsid w:val="00C85A3E"/>
    <w:rsid w:val="00CC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84648"/>
  <w15:chartTrackingRefBased/>
  <w15:docId w15:val="{783B2C59-1CDC-4096-B634-47815F666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C650A"/>
    <w:pPr>
      <w:ind w:left="720"/>
      <w:contextualSpacing/>
    </w:pPr>
  </w:style>
  <w:style w:type="table" w:styleId="Reetkatablice">
    <w:name w:val="Table Grid"/>
    <w:basedOn w:val="Obinatablica"/>
    <w:uiPriority w:val="39"/>
    <w:rsid w:val="00CC6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D62E4-4CE0-4C17-8600-B2122B01B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 Mandić</dc:creator>
  <cp:keywords/>
  <dc:description/>
  <cp:lastModifiedBy>Marin Mandić</cp:lastModifiedBy>
  <cp:revision>1</cp:revision>
  <dcterms:created xsi:type="dcterms:W3CDTF">2022-07-08T06:34:00Z</dcterms:created>
  <dcterms:modified xsi:type="dcterms:W3CDTF">2022-07-08T07:12:00Z</dcterms:modified>
</cp:coreProperties>
</file>